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9E" w:rsidRDefault="00073AC7">
      <w:r>
        <w:rPr>
          <w:noProof/>
          <w:lang w:eastAsia="es-CO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30440</wp:posOffset>
            </wp:positionV>
            <wp:extent cx="6822440" cy="152400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9" t="34892" r="20000" b="41118"/>
                    <a:stretch/>
                  </pic:blipFill>
                  <pic:spPr bwMode="auto">
                    <a:xfrm>
                      <a:off x="0" y="0"/>
                      <a:ext cx="682244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33525</wp:posOffset>
            </wp:positionV>
            <wp:extent cx="5968365" cy="1405890"/>
            <wp:effectExtent l="0" t="0" r="0" b="381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0" t="26523" r="21260" b="48834"/>
                    <a:stretch/>
                  </pic:blipFill>
                  <pic:spPr bwMode="auto">
                    <a:xfrm>
                      <a:off x="0" y="0"/>
                      <a:ext cx="6004463" cy="141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9E"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35511</wp:posOffset>
            </wp:positionV>
            <wp:extent cx="6112102" cy="1755227"/>
            <wp:effectExtent l="0" t="0" r="317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" t="48975" r="55615" b="29695"/>
                    <a:stretch/>
                  </pic:blipFill>
                  <pic:spPr bwMode="auto">
                    <a:xfrm>
                      <a:off x="0" y="0"/>
                      <a:ext cx="6112102" cy="175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09E"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0926</wp:posOffset>
            </wp:positionV>
            <wp:extent cx="5835650" cy="212280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" t="33987" r="56737" b="39749"/>
                    <a:stretch/>
                  </pic:blipFill>
                  <pic:spPr bwMode="auto">
                    <a:xfrm>
                      <a:off x="0" y="0"/>
                      <a:ext cx="5835650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9E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0</wp:posOffset>
            </wp:positionV>
            <wp:extent cx="5898274" cy="2085975"/>
            <wp:effectExtent l="0" t="0" r="762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" t="21735" r="55194" b="52002"/>
                    <a:stretch/>
                  </pic:blipFill>
                  <pic:spPr bwMode="auto">
                    <a:xfrm>
                      <a:off x="0" y="0"/>
                      <a:ext cx="5898274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09E" w:rsidRDefault="00E1309E" w:rsidP="00E1309E"/>
    <w:p w:rsidR="00E1309E" w:rsidRDefault="00E1309E" w:rsidP="00E1309E"/>
    <w:p w:rsidR="00E1309E" w:rsidRPr="00E1309E" w:rsidRDefault="00E1309E" w:rsidP="00E1309E"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146800</wp:posOffset>
            </wp:positionV>
            <wp:extent cx="5994400" cy="2446020"/>
            <wp:effectExtent l="0" t="0" r="635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" t="41588" r="55872" b="28356"/>
                    <a:stretch/>
                  </pic:blipFill>
                  <pic:spPr bwMode="auto">
                    <a:xfrm>
                      <a:off x="0" y="0"/>
                      <a:ext cx="599440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119380</wp:posOffset>
            </wp:positionV>
            <wp:extent cx="6045200" cy="194373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" t="31088" r="55989" b="45345"/>
                    <a:stretch/>
                  </pic:blipFill>
                  <pic:spPr bwMode="auto">
                    <a:xfrm>
                      <a:off x="0" y="0"/>
                      <a:ext cx="6045200" cy="194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50658</wp:posOffset>
            </wp:positionV>
            <wp:extent cx="5958840" cy="2404110"/>
            <wp:effectExtent l="0" t="0" r="381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" t="23983" r="56530" b="46700"/>
                    <a:stretch/>
                  </pic:blipFill>
                  <pic:spPr bwMode="auto">
                    <a:xfrm>
                      <a:off x="0" y="0"/>
                      <a:ext cx="5958840" cy="240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0053</wp:posOffset>
            </wp:positionV>
            <wp:extent cx="6122670" cy="168148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32644" r="56689" b="47664"/>
                    <a:stretch/>
                  </pic:blipFill>
                  <pic:spPr bwMode="auto">
                    <a:xfrm>
                      <a:off x="0" y="0"/>
                      <a:ext cx="6122670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09E" w:rsidRDefault="00E1309E" w:rsidP="00E1309E"/>
    <w:p w:rsidR="00E1309E" w:rsidRDefault="00E4384D" w:rsidP="00E1309E">
      <w:r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00700</wp:posOffset>
            </wp:positionV>
            <wp:extent cx="6650355" cy="189230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41832" r="52037" b="35771"/>
                    <a:stretch/>
                  </pic:blipFill>
                  <pic:spPr bwMode="auto">
                    <a:xfrm>
                      <a:off x="0" y="0"/>
                      <a:ext cx="6650355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708400</wp:posOffset>
            </wp:positionV>
            <wp:extent cx="7245350" cy="1879600"/>
            <wp:effectExtent l="0" t="0" r="0" b="635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29974" r="52036" b="49605"/>
                    <a:stretch/>
                  </pic:blipFill>
                  <pic:spPr bwMode="auto">
                    <a:xfrm>
                      <a:off x="0" y="0"/>
                      <a:ext cx="72453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803400</wp:posOffset>
            </wp:positionV>
            <wp:extent cx="6868795" cy="1917700"/>
            <wp:effectExtent l="0" t="0" r="8255" b="635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32939" r="51851" b="44992"/>
                    <a:stretch/>
                  </pic:blipFill>
                  <pic:spPr bwMode="auto">
                    <a:xfrm>
                      <a:off x="0" y="0"/>
                      <a:ext cx="6868795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9E"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12280" cy="1752600"/>
            <wp:effectExtent l="0" t="0" r="762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35902" r="52037" b="43676"/>
                    <a:stretch/>
                  </pic:blipFill>
                  <pic:spPr bwMode="auto">
                    <a:xfrm>
                      <a:off x="0" y="0"/>
                      <a:ext cx="681228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AC7" w:rsidRDefault="00073AC7" w:rsidP="00E1309E">
      <w:pPr>
        <w:tabs>
          <w:tab w:val="left" w:pos="2700"/>
        </w:tabs>
      </w:pPr>
    </w:p>
    <w:p w:rsidR="00E4384D" w:rsidRDefault="00E4384D" w:rsidP="00E1309E">
      <w:pPr>
        <w:tabs>
          <w:tab w:val="left" w:pos="2700"/>
        </w:tabs>
      </w:pPr>
    </w:p>
    <w:p w:rsidR="00E4384D" w:rsidRDefault="00E4384D" w:rsidP="00E1309E">
      <w:pPr>
        <w:tabs>
          <w:tab w:val="left" w:pos="2700"/>
        </w:tabs>
      </w:pPr>
    </w:p>
    <w:p w:rsidR="00E4384D" w:rsidRDefault="00E4384D" w:rsidP="00E1309E">
      <w:pPr>
        <w:tabs>
          <w:tab w:val="left" w:pos="2700"/>
        </w:tabs>
      </w:pPr>
    </w:p>
    <w:p w:rsidR="00E4384D" w:rsidRDefault="00E4384D" w:rsidP="00E1309E">
      <w:pPr>
        <w:tabs>
          <w:tab w:val="left" w:pos="2700"/>
        </w:tabs>
      </w:pPr>
      <w:r>
        <w:rPr>
          <w:noProof/>
          <w:lang w:eastAsia="es-CO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65900</wp:posOffset>
            </wp:positionV>
            <wp:extent cx="6774180" cy="2222500"/>
            <wp:effectExtent l="0" t="0" r="7620" b="635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" t="48090" r="51852" b="24571"/>
                    <a:stretch/>
                  </pic:blipFill>
                  <pic:spPr bwMode="auto">
                    <a:xfrm>
                      <a:off x="0" y="0"/>
                      <a:ext cx="677418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368800</wp:posOffset>
            </wp:positionV>
            <wp:extent cx="6608445" cy="2184400"/>
            <wp:effectExtent l="0" t="0" r="1905" b="635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37549" r="52037" b="36430"/>
                    <a:stretch/>
                  </pic:blipFill>
                  <pic:spPr bwMode="auto">
                    <a:xfrm>
                      <a:off x="0" y="0"/>
                      <a:ext cx="6608445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6680200" cy="2965898"/>
            <wp:effectExtent l="0" t="0" r="6350" b="635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34256" r="52222" b="30500"/>
                    <a:stretch/>
                  </pic:blipFill>
                  <pic:spPr bwMode="auto">
                    <a:xfrm>
                      <a:off x="0" y="0"/>
                      <a:ext cx="6680200" cy="296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71800</wp:posOffset>
            </wp:positionV>
            <wp:extent cx="6474460" cy="1397000"/>
            <wp:effectExtent l="0" t="0" r="254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 t="22398" r="51852" b="60474"/>
                    <a:stretch/>
                  </pic:blipFill>
                  <pic:spPr bwMode="auto">
                    <a:xfrm>
                      <a:off x="0" y="0"/>
                      <a:ext cx="6474460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AC7">
        <w:t xml:space="preserve"> </w:t>
      </w:r>
      <w:r w:rsidR="00073AC7">
        <w:br/>
      </w:r>
      <w:r w:rsidR="00073AC7">
        <w:rPr>
          <w:noProof/>
          <w:lang w:eastAsia="es-CO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3</wp:posOffset>
            </wp:positionV>
            <wp:extent cx="6710045" cy="1382395"/>
            <wp:effectExtent l="0" t="0" r="0" b="825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6" t="27077" r="20298" b="51071"/>
                    <a:stretch/>
                  </pic:blipFill>
                  <pic:spPr bwMode="auto">
                    <a:xfrm>
                      <a:off x="0" y="0"/>
                      <a:ext cx="6710045" cy="13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AC7">
        <w:rPr>
          <w:noProof/>
          <w:lang w:eastAsia="es-CO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15285</wp:posOffset>
            </wp:positionV>
            <wp:extent cx="6934835" cy="2700020"/>
            <wp:effectExtent l="0" t="0" r="0" b="508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4" t="36343" r="20346" b="22999"/>
                    <a:stretch/>
                  </pic:blipFill>
                  <pic:spPr bwMode="auto">
                    <a:xfrm>
                      <a:off x="0" y="0"/>
                      <a:ext cx="6934835" cy="27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AC7">
        <w:rPr>
          <w:noProof/>
          <w:lang w:eastAsia="es-C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79880</wp:posOffset>
            </wp:positionV>
            <wp:extent cx="6983095" cy="1331595"/>
            <wp:effectExtent l="0" t="0" r="8255" b="190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5" t="66291" r="20315" b="13160"/>
                    <a:stretch/>
                  </pic:blipFill>
                  <pic:spPr bwMode="auto">
                    <a:xfrm>
                      <a:off x="0" y="0"/>
                      <a:ext cx="698309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AC7">
        <w:br/>
      </w:r>
      <w:r w:rsidR="00073AC7">
        <w:rPr>
          <w:noProof/>
          <w:lang w:eastAsia="es-CO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00725</wp:posOffset>
            </wp:positionV>
            <wp:extent cx="7117715" cy="3300730"/>
            <wp:effectExtent l="0" t="0" r="698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8" t="16632" r="20173" b="34088"/>
                    <a:stretch/>
                  </pic:blipFill>
                  <pic:spPr bwMode="auto">
                    <a:xfrm>
                      <a:off x="0" y="0"/>
                      <a:ext cx="7117715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AC7">
        <w:br/>
      </w:r>
      <w:r w:rsidR="00AD4C0C">
        <w:rPr>
          <w:noProof/>
          <w:lang w:eastAsia="es-CO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77890</wp:posOffset>
            </wp:positionV>
            <wp:extent cx="7089775" cy="2156460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9845" r="20626" b="57490"/>
                    <a:stretch/>
                  </pic:blipFill>
                  <pic:spPr bwMode="auto">
                    <a:xfrm>
                      <a:off x="0" y="0"/>
                      <a:ext cx="7089775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C0C">
        <w:rPr>
          <w:noProof/>
          <w:lang w:eastAsia="es-CO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31965" cy="1984375"/>
            <wp:effectExtent l="0" t="0" r="6985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3" t="20583" r="19999" b="48093"/>
                    <a:stretch/>
                  </pic:blipFill>
                  <pic:spPr bwMode="auto">
                    <a:xfrm>
                      <a:off x="0" y="0"/>
                      <a:ext cx="6831965" cy="198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C0C">
        <w:rPr>
          <w:noProof/>
          <w:lang w:eastAsia="es-CO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235402</wp:posOffset>
            </wp:positionV>
            <wp:extent cx="7389977" cy="1587260"/>
            <wp:effectExtent l="0" t="0" r="1905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1" t="29085" r="19748" b="47642"/>
                    <a:stretch/>
                  </pic:blipFill>
                  <pic:spPr bwMode="auto">
                    <a:xfrm>
                      <a:off x="0" y="0"/>
                      <a:ext cx="7389977" cy="158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C0C">
        <w:rPr>
          <w:noProof/>
          <w:lang w:eastAsia="es-CO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992630</wp:posOffset>
            </wp:positionV>
            <wp:extent cx="6676390" cy="2261870"/>
            <wp:effectExtent l="0" t="0" r="0" b="508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6" t="20135" r="19748" b="43618"/>
                    <a:stretch/>
                  </pic:blipFill>
                  <pic:spPr bwMode="auto">
                    <a:xfrm>
                      <a:off x="0" y="0"/>
                      <a:ext cx="6676390" cy="226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C0C">
        <w:br/>
      </w:r>
      <w:r w:rsidR="00AD4C0C">
        <w:br/>
      </w:r>
      <w:r w:rsidR="00AD4C0C">
        <w:br/>
      </w:r>
      <w:r w:rsidR="00AD4C0C">
        <w:br/>
      </w:r>
      <w:r w:rsidR="00AD4C0C">
        <w:br/>
      </w:r>
      <w:r w:rsidR="00AD4C0C">
        <w:rPr>
          <w:noProof/>
          <w:lang w:eastAsia="es-CO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31235</wp:posOffset>
            </wp:positionV>
            <wp:extent cx="6176010" cy="1773555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17009" r="18737" b="50331"/>
                    <a:stretch/>
                  </pic:blipFill>
                  <pic:spPr bwMode="auto">
                    <a:xfrm>
                      <a:off x="0" y="0"/>
                      <a:ext cx="6176010" cy="177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C0C">
        <w:rPr>
          <w:noProof/>
          <w:lang w:eastAsia="es-CO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45057</wp:posOffset>
            </wp:positionH>
            <wp:positionV relativeFrom="paragraph">
              <wp:posOffset>5307127</wp:posOffset>
            </wp:positionV>
            <wp:extent cx="6452559" cy="3834561"/>
            <wp:effectExtent l="0" t="0" r="5715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8" t="14319" r="19748" b="22135"/>
                    <a:stretch/>
                  </pic:blipFill>
                  <pic:spPr bwMode="auto">
                    <a:xfrm>
                      <a:off x="0" y="0"/>
                      <a:ext cx="6452559" cy="383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C0C">
        <w:rPr>
          <w:noProof/>
          <w:lang w:eastAsia="es-CO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555</wp:posOffset>
            </wp:positionV>
            <wp:extent cx="6487064" cy="3336878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8" t="11187" r="20000" b="32873"/>
                    <a:stretch/>
                  </pic:blipFill>
                  <pic:spPr bwMode="auto">
                    <a:xfrm>
                      <a:off x="0" y="0"/>
                      <a:ext cx="6487064" cy="333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C0C">
        <w:br/>
      </w:r>
      <w:r w:rsidR="00297FE4">
        <w:rPr>
          <w:noProof/>
          <w:lang w:eastAsia="es-CO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posOffset>440267</wp:posOffset>
            </wp:positionH>
            <wp:positionV relativeFrom="paragraph">
              <wp:posOffset>6310842</wp:posOffset>
            </wp:positionV>
            <wp:extent cx="5391573" cy="2762468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2" t="20729" r="19901" b="24458"/>
                    <a:stretch/>
                  </pic:blipFill>
                  <pic:spPr bwMode="auto">
                    <a:xfrm>
                      <a:off x="0" y="0"/>
                      <a:ext cx="5391573" cy="276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FE4">
        <w:rPr>
          <w:noProof/>
          <w:lang w:eastAsia="es-CO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203200</wp:posOffset>
            </wp:positionH>
            <wp:positionV relativeFrom="paragraph">
              <wp:posOffset>2270760</wp:posOffset>
            </wp:positionV>
            <wp:extent cx="6776720" cy="2091055"/>
            <wp:effectExtent l="0" t="0" r="5080" b="444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4992" r="20460" b="52020"/>
                    <a:stretch/>
                  </pic:blipFill>
                  <pic:spPr bwMode="auto">
                    <a:xfrm>
                      <a:off x="0" y="0"/>
                      <a:ext cx="6776720" cy="20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FE4">
        <w:rPr>
          <w:noProof/>
          <w:lang w:eastAsia="es-CO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360122</wp:posOffset>
            </wp:positionV>
            <wp:extent cx="7246620" cy="2038985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1" t="61605" r="19531" b="7315"/>
                    <a:stretch/>
                  </pic:blipFill>
                  <pic:spPr bwMode="auto">
                    <a:xfrm>
                      <a:off x="0" y="0"/>
                      <a:ext cx="7246620" cy="203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FE4">
        <w:rPr>
          <w:noProof/>
          <w:lang w:eastAsia="es-CO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169333</wp:posOffset>
            </wp:positionH>
            <wp:positionV relativeFrom="paragraph">
              <wp:posOffset>297815</wp:posOffset>
            </wp:positionV>
            <wp:extent cx="6726555" cy="2156460"/>
            <wp:effectExtent l="0" t="0" r="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6" t="25058" r="20502" b="40932"/>
                    <a:stretch/>
                  </pic:blipFill>
                  <pic:spPr bwMode="auto">
                    <a:xfrm>
                      <a:off x="0" y="0"/>
                      <a:ext cx="6726555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FE4">
        <w:br/>
      </w:r>
      <w:r w:rsidR="00297FE4" w:rsidRPr="00297FE4">
        <w:rPr>
          <w:b/>
        </w:rPr>
        <w:t>METATEOREMA DE LA DEDUCCIÓN</w:t>
      </w:r>
      <w:r w:rsidR="00297FE4">
        <w:t xml:space="preserve">. El Metateorema de la Deducción formaliza y justifica una técnica de demostración muy común en la práctica de la informática y de las matemáticas conocida como la técnica de demostración por suposición del antecedente. El Metateorema de la Deducción establece que para demostrar una implicación lógica basta </w:t>
      </w:r>
      <w:r w:rsidR="008A37DB">
        <w:rPr>
          <w:noProof/>
          <w:lang w:eastAsia="es-CO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5447030</wp:posOffset>
            </wp:positionV>
            <wp:extent cx="6868160" cy="2314575"/>
            <wp:effectExtent l="0" t="0" r="8890" b="9525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4" t="20688" r="23688" b="48275"/>
                    <a:stretch/>
                  </pic:blipFill>
                  <pic:spPr bwMode="auto">
                    <a:xfrm>
                      <a:off x="0" y="0"/>
                      <a:ext cx="686816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7DB">
        <w:rPr>
          <w:noProof/>
          <w:lang w:eastAsia="es-CO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86175</wp:posOffset>
            </wp:positionV>
            <wp:extent cx="6818630" cy="1694815"/>
            <wp:effectExtent l="0" t="0" r="1270" b="63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1" t="29266" r="24681" b="48275"/>
                    <a:stretch/>
                  </pic:blipFill>
                  <pic:spPr bwMode="auto">
                    <a:xfrm>
                      <a:off x="0" y="0"/>
                      <a:ext cx="681863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FE4">
        <w:rPr>
          <w:noProof/>
          <w:lang w:eastAsia="es-CO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6293</wp:posOffset>
            </wp:positionV>
            <wp:extent cx="6799580" cy="2752725"/>
            <wp:effectExtent l="0" t="0" r="1270" b="952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9426" r="23972" b="42474"/>
                    <a:stretch/>
                  </pic:blipFill>
                  <pic:spPr bwMode="auto">
                    <a:xfrm>
                      <a:off x="0" y="0"/>
                      <a:ext cx="6832334" cy="276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FE4">
        <w:t>con construir una demostración del consecuente a partir de la información del antecedente.</w:t>
      </w:r>
    </w:p>
    <w:p w:rsidR="00297FE4" w:rsidRDefault="008A37DB" w:rsidP="00E1309E">
      <w:pPr>
        <w:tabs>
          <w:tab w:val="left" w:pos="2700"/>
        </w:tabs>
      </w:pPr>
      <w:r>
        <w:br/>
      </w:r>
      <w:r w:rsidR="00C374B3" w:rsidRPr="00C374B3">
        <w:rPr>
          <w:b/>
        </w:rPr>
        <w:t>EL METATEOREMA DE COHERENCIA Y COMPLETITUD</w:t>
      </w:r>
      <w:r w:rsidR="00C374B3">
        <w:t xml:space="preserve"> establece que analizar una proposición con métodos semánticos o con métodos deductivos en DS es igualmente potente. Coherencia significa que todo teorema de Γ es una consecuencia tautológica de Γ; completitud </w:t>
      </w:r>
      <w:proofErr w:type="spellStart"/>
      <w:r w:rsidR="00C374B3">
        <w:t>siginifica</w:t>
      </w:r>
      <w:proofErr w:type="spellEnd"/>
      <w:r w:rsidR="00C374B3">
        <w:t xml:space="preserve"> que para cualquier consecuencia tautológica de Γ hay una demostración en DS con suposiciones en Γ. En particular, cuando el conjunto de suposiciones Γ es vacío, la coherencia indica que todo teorema es una tautología y la completitud indica que toda tautología es teorema.</w:t>
      </w:r>
    </w:p>
    <w:p w:rsidR="00C374B3" w:rsidRPr="00E1309E" w:rsidRDefault="00AC5821" w:rsidP="00E1309E">
      <w:pPr>
        <w:tabs>
          <w:tab w:val="left" w:pos="2700"/>
        </w:tabs>
      </w:pPr>
      <w:r>
        <w:rPr>
          <w:noProof/>
          <w:lang w:eastAsia="es-CO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1290" cy="1507490"/>
            <wp:effectExtent l="0" t="0" r="381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9" t="34312" r="20851" b="41212"/>
                    <a:stretch/>
                  </pic:blipFill>
                  <pic:spPr bwMode="auto">
                    <a:xfrm>
                      <a:off x="0" y="0"/>
                      <a:ext cx="6511290" cy="150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145077</wp:posOffset>
            </wp:positionH>
            <wp:positionV relativeFrom="paragraph">
              <wp:posOffset>6128020</wp:posOffset>
            </wp:positionV>
            <wp:extent cx="6866890" cy="1672590"/>
            <wp:effectExtent l="0" t="0" r="0" b="381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7" t="21444" r="20142" b="52060"/>
                    <a:stretch/>
                  </pic:blipFill>
                  <pic:spPr bwMode="auto">
                    <a:xfrm>
                      <a:off x="0" y="0"/>
                      <a:ext cx="6866890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66324</wp:posOffset>
            </wp:positionV>
            <wp:extent cx="6623685" cy="1468755"/>
            <wp:effectExtent l="0" t="0" r="5715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8" t="24977" r="20142" b="51306"/>
                    <a:stretch/>
                  </pic:blipFill>
                  <pic:spPr bwMode="auto">
                    <a:xfrm>
                      <a:off x="0" y="0"/>
                      <a:ext cx="6623685" cy="146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57E">
        <w:rPr>
          <w:noProof/>
          <w:lang w:eastAsia="es-CO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72211</wp:posOffset>
            </wp:positionV>
            <wp:extent cx="6859905" cy="1750695"/>
            <wp:effectExtent l="0" t="0" r="0" b="1905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0" t="28005" r="19716" b="44240"/>
                    <a:stretch/>
                  </pic:blipFill>
                  <pic:spPr bwMode="auto">
                    <a:xfrm>
                      <a:off x="0" y="0"/>
                      <a:ext cx="6859905" cy="175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57E">
        <w:rPr>
          <w:noProof/>
          <w:lang w:eastAsia="es-CO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06747</wp:posOffset>
            </wp:positionV>
            <wp:extent cx="6604635" cy="1564640"/>
            <wp:effectExtent l="0" t="0" r="5715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4" t="37087" r="24539" b="41215"/>
                    <a:stretch/>
                  </pic:blipFill>
                  <pic:spPr bwMode="auto">
                    <a:xfrm>
                      <a:off x="0" y="0"/>
                      <a:ext cx="6604635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57E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noProof/>
          <w:lang w:eastAsia="es-CO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62245</wp:posOffset>
            </wp:positionV>
            <wp:extent cx="6913880" cy="2791460"/>
            <wp:effectExtent l="0" t="0" r="1270" b="889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8" t="12615" r="19858" b="43991"/>
                    <a:stretch/>
                  </pic:blipFill>
                  <pic:spPr bwMode="auto">
                    <a:xfrm>
                      <a:off x="0" y="0"/>
                      <a:ext cx="6913880" cy="279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136822</wp:posOffset>
            </wp:positionH>
            <wp:positionV relativeFrom="paragraph">
              <wp:posOffset>1896366</wp:posOffset>
            </wp:positionV>
            <wp:extent cx="6275705" cy="3193415"/>
            <wp:effectExtent l="0" t="0" r="0" b="698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3" t="20688" r="19280" b="21780"/>
                    <a:stretch/>
                  </pic:blipFill>
                  <pic:spPr bwMode="auto">
                    <a:xfrm>
                      <a:off x="0" y="0"/>
                      <a:ext cx="6275705" cy="319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6450965" cy="1935480"/>
            <wp:effectExtent l="0" t="0" r="6985" b="762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3" t="18417" r="20425" b="49790"/>
                    <a:stretch/>
                  </pic:blipFill>
                  <pic:spPr bwMode="auto">
                    <a:xfrm>
                      <a:off x="0" y="0"/>
                      <a:ext cx="6450965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 w:rsidR="009D0519">
        <w:rPr>
          <w:noProof/>
          <w:lang w:eastAsia="es-CO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25762</wp:posOffset>
            </wp:positionV>
            <wp:extent cx="6269990" cy="2552065"/>
            <wp:effectExtent l="0" t="0" r="0" b="63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9" t="24054" r="9142" b="18007"/>
                    <a:stretch/>
                  </pic:blipFill>
                  <pic:spPr bwMode="auto">
                    <a:xfrm>
                      <a:off x="0" y="0"/>
                      <a:ext cx="6269990" cy="255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73E">
        <w:rPr>
          <w:noProof/>
          <w:lang w:eastAsia="es-CO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24325</wp:posOffset>
            </wp:positionV>
            <wp:extent cx="6667500" cy="1429385"/>
            <wp:effectExtent l="0" t="0" r="0" b="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5" t="28509" r="19858" b="48275"/>
                    <a:stretch/>
                  </pic:blipFill>
                  <pic:spPr bwMode="auto">
                    <a:xfrm>
                      <a:off x="0" y="0"/>
                      <a:ext cx="6667500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9790</wp:posOffset>
            </wp:positionV>
            <wp:extent cx="6532880" cy="1915795"/>
            <wp:effectExtent l="0" t="0" r="1270" b="8255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2" t="43394" r="19574" b="25066"/>
                    <a:stretch/>
                  </pic:blipFill>
                  <pic:spPr bwMode="auto">
                    <a:xfrm>
                      <a:off x="0" y="0"/>
                      <a:ext cx="6532880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6960235" cy="2129790"/>
            <wp:effectExtent l="0" t="0" r="0" b="381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4" t="27752" r="21135" b="40200"/>
                    <a:stretch/>
                  </pic:blipFill>
                  <pic:spPr bwMode="auto">
                    <a:xfrm>
                      <a:off x="0" y="0"/>
                      <a:ext cx="6960235" cy="212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 w:rsidR="009D0519">
        <w:rPr>
          <w:noProof/>
          <w:lang w:eastAsia="es-CO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02538</wp:posOffset>
            </wp:positionV>
            <wp:extent cx="6841490" cy="2167890"/>
            <wp:effectExtent l="0" t="0" r="0" b="381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6" t="19988" r="4762" b="34271"/>
                    <a:stretch/>
                  </pic:blipFill>
                  <pic:spPr bwMode="auto">
                    <a:xfrm>
                      <a:off x="0" y="0"/>
                      <a:ext cx="6841490" cy="216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519">
        <w:rPr>
          <w:noProof/>
          <w:lang w:eastAsia="es-CO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869430</wp:posOffset>
            </wp:positionV>
            <wp:extent cx="6817360" cy="2271395"/>
            <wp:effectExtent l="0" t="0" r="2540" b="0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7069" r="4191" b="34608"/>
                    <a:stretch/>
                  </pic:blipFill>
                  <pic:spPr bwMode="auto">
                    <a:xfrm>
                      <a:off x="0" y="0"/>
                      <a:ext cx="6817360" cy="227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519">
        <w:rPr>
          <w:noProof/>
          <w:lang w:eastAsia="es-CO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2795270</wp:posOffset>
            </wp:positionV>
            <wp:extent cx="6993890" cy="2155190"/>
            <wp:effectExtent l="0" t="0" r="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5" t="18295" r="9142" b="37322"/>
                    <a:stretch/>
                  </pic:blipFill>
                  <pic:spPr bwMode="auto">
                    <a:xfrm>
                      <a:off x="0" y="0"/>
                      <a:ext cx="6993890" cy="215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519">
        <w:rPr>
          <w:noProof/>
          <w:lang w:eastAsia="es-CO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643</wp:posOffset>
            </wp:positionV>
            <wp:extent cx="6557010" cy="2487930"/>
            <wp:effectExtent l="0" t="0" r="0" b="762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7" t="21683" r="9714" b="24444"/>
                    <a:stretch/>
                  </pic:blipFill>
                  <pic:spPr bwMode="auto">
                    <a:xfrm>
                      <a:off x="0" y="0"/>
                      <a:ext cx="6563361" cy="2490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bookmarkStart w:id="0" w:name="_GoBack"/>
      <w:bookmarkEnd w:id="0"/>
      <w:r w:rsidR="003C4874">
        <w:rPr>
          <w:noProof/>
          <w:lang w:eastAsia="es-CO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7197090</wp:posOffset>
            </wp:positionV>
            <wp:extent cx="6944360" cy="1266825"/>
            <wp:effectExtent l="0" t="0" r="8890" b="9525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5" t="50479" r="3619" b="22748"/>
                    <a:stretch/>
                  </pic:blipFill>
                  <pic:spPr bwMode="auto">
                    <a:xfrm>
                      <a:off x="0" y="0"/>
                      <a:ext cx="694436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874">
        <w:rPr>
          <w:noProof/>
          <w:lang w:eastAsia="es-CO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5459730</wp:posOffset>
            </wp:positionV>
            <wp:extent cx="6947535" cy="1658620"/>
            <wp:effectExtent l="0" t="0" r="5715" b="0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6" t="20666" r="5334" b="45115"/>
                    <a:stretch/>
                  </pic:blipFill>
                  <pic:spPr bwMode="auto">
                    <a:xfrm>
                      <a:off x="0" y="0"/>
                      <a:ext cx="6947535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519">
        <w:rPr>
          <w:noProof/>
          <w:lang w:eastAsia="es-CO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886710</wp:posOffset>
            </wp:positionV>
            <wp:extent cx="7048500" cy="2298700"/>
            <wp:effectExtent l="0" t="0" r="0" b="6350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7" t="24054" r="4952" b="29189"/>
                    <a:stretch/>
                  </pic:blipFill>
                  <pic:spPr bwMode="auto">
                    <a:xfrm>
                      <a:off x="0" y="0"/>
                      <a:ext cx="7048500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519">
        <w:rPr>
          <w:noProof/>
          <w:lang w:eastAsia="es-CO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6187</wp:posOffset>
            </wp:positionV>
            <wp:extent cx="6940550" cy="1201420"/>
            <wp:effectExtent l="0" t="0" r="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6" t="12197" r="3429" b="62391"/>
                    <a:stretch/>
                  </pic:blipFill>
                  <pic:spPr bwMode="auto">
                    <a:xfrm>
                      <a:off x="0" y="0"/>
                      <a:ext cx="6962679" cy="12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519">
        <w:rPr>
          <w:noProof/>
          <w:lang w:eastAsia="es-CO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188</wp:posOffset>
            </wp:positionV>
            <wp:extent cx="6828155" cy="1750060"/>
            <wp:effectExtent l="0" t="0" r="0" b="254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6" t="19311" r="4191" b="43419"/>
                    <a:stretch/>
                  </pic:blipFill>
                  <pic:spPr bwMode="auto">
                    <a:xfrm>
                      <a:off x="0" y="0"/>
                      <a:ext cx="6842199" cy="175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 w:rsidR="003C4874">
        <w:br/>
      </w:r>
      <w:r w:rsidR="003C4874">
        <w:br/>
      </w:r>
      <w:r w:rsidR="003C4874">
        <w:br/>
      </w:r>
      <w:r w:rsidR="003C4874">
        <w:rPr>
          <w:noProof/>
          <w:lang w:eastAsia="es-CO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104140</wp:posOffset>
            </wp:positionH>
            <wp:positionV relativeFrom="paragraph">
              <wp:posOffset>6439535</wp:posOffset>
            </wp:positionV>
            <wp:extent cx="7029450" cy="1880870"/>
            <wp:effectExtent l="0" t="0" r="0" b="508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6" t="12197" r="7998" b="49171"/>
                    <a:stretch/>
                  </pic:blipFill>
                  <pic:spPr bwMode="auto">
                    <a:xfrm>
                      <a:off x="0" y="0"/>
                      <a:ext cx="7029450" cy="188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874">
        <w:rPr>
          <w:noProof/>
          <w:lang w:eastAsia="es-CO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96962</wp:posOffset>
            </wp:positionV>
            <wp:extent cx="7005955" cy="2350770"/>
            <wp:effectExtent l="0" t="0" r="4445" b="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6" t="19988" r="8571" b="31561"/>
                    <a:stretch/>
                  </pic:blipFill>
                  <pic:spPr bwMode="auto">
                    <a:xfrm>
                      <a:off x="0" y="0"/>
                      <a:ext cx="7014114" cy="235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874">
        <w:rPr>
          <w:noProof/>
          <w:lang w:eastAsia="es-CO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2233295</wp:posOffset>
            </wp:positionV>
            <wp:extent cx="7271385" cy="1645920"/>
            <wp:effectExtent l="0" t="0" r="5715" b="0"/>
            <wp:wrapTopAndBottom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4" t="21683" r="7620" b="45113"/>
                    <a:stretch/>
                  </pic:blipFill>
                  <pic:spPr bwMode="auto">
                    <a:xfrm>
                      <a:off x="0" y="0"/>
                      <a:ext cx="727138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874">
        <w:rPr>
          <w:noProof/>
          <w:lang w:eastAsia="es-CO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3593</wp:posOffset>
            </wp:positionV>
            <wp:extent cx="6973362" cy="1776549"/>
            <wp:effectExtent l="0" t="0" r="0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8" t="23038" r="9333" b="41049"/>
                    <a:stretch/>
                  </pic:blipFill>
                  <pic:spPr bwMode="auto">
                    <a:xfrm>
                      <a:off x="0" y="0"/>
                      <a:ext cx="6973362" cy="17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519">
        <w:br/>
      </w:r>
      <w:r w:rsidR="009D0519">
        <w:br/>
      </w:r>
      <w:r w:rsidR="003C4874">
        <w:br/>
      </w:r>
      <w:r w:rsidR="003C4874">
        <w:br/>
      </w:r>
      <w:r w:rsidR="003C4874">
        <w:rPr>
          <w:noProof/>
          <w:lang w:eastAsia="es-CO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2677795</wp:posOffset>
            </wp:positionV>
            <wp:extent cx="6917055" cy="1802130"/>
            <wp:effectExtent l="0" t="0" r="0" b="7620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8" t="31168" r="12572" b="31560"/>
                    <a:stretch/>
                  </pic:blipFill>
                  <pic:spPr bwMode="auto">
                    <a:xfrm>
                      <a:off x="0" y="0"/>
                      <a:ext cx="6917055" cy="180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874">
        <w:rPr>
          <w:noProof/>
          <w:lang w:eastAsia="es-CO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698</wp:posOffset>
            </wp:positionV>
            <wp:extent cx="6884035" cy="2338070"/>
            <wp:effectExtent l="0" t="0" r="0" b="5080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8" t="20328" r="9333" b="31218"/>
                    <a:stretch/>
                  </pic:blipFill>
                  <pic:spPr bwMode="auto">
                    <a:xfrm>
                      <a:off x="0" y="0"/>
                      <a:ext cx="6893527" cy="234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874">
        <w:br/>
      </w:r>
      <w:r w:rsidR="003C4874">
        <w:br/>
      </w:r>
    </w:p>
    <w:sectPr w:rsidR="00C374B3" w:rsidRPr="00E1309E" w:rsidSect="00E1309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9E"/>
    <w:rsid w:val="00073AC7"/>
    <w:rsid w:val="00297FE4"/>
    <w:rsid w:val="0033473E"/>
    <w:rsid w:val="003C4874"/>
    <w:rsid w:val="006437B6"/>
    <w:rsid w:val="00682DC8"/>
    <w:rsid w:val="007A35B7"/>
    <w:rsid w:val="0082657E"/>
    <w:rsid w:val="008A37DB"/>
    <w:rsid w:val="00907073"/>
    <w:rsid w:val="009D0519"/>
    <w:rsid w:val="009F7BE3"/>
    <w:rsid w:val="00A51D78"/>
    <w:rsid w:val="00AC5821"/>
    <w:rsid w:val="00AD4C0C"/>
    <w:rsid w:val="00C374B3"/>
    <w:rsid w:val="00C47B66"/>
    <w:rsid w:val="00E1309E"/>
    <w:rsid w:val="00E31621"/>
    <w:rsid w:val="00E4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39FEBD7-297E-4FB0-9A08-51C4C6C0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D7B6-208D-46CA-A858-C64FCB44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6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ncón</dc:creator>
  <cp:keywords/>
  <dc:description/>
  <cp:lastModifiedBy>Ana Rincón</cp:lastModifiedBy>
  <cp:revision>9</cp:revision>
  <dcterms:created xsi:type="dcterms:W3CDTF">2017-03-11T21:04:00Z</dcterms:created>
  <dcterms:modified xsi:type="dcterms:W3CDTF">2017-04-30T15:28:00Z</dcterms:modified>
</cp:coreProperties>
</file>